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F757A4" w:rsidRPr="00F2294B" w:rsidRDefault="00F757A4" w:rsidP="00F757A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ерговість дітей з інвалідністю на здійснення реабілітаційних послуг 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ном </w:t>
      </w: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2D40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D40B3" w:rsidRPr="002D40B3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>.0</w:t>
      </w:r>
      <w:r w:rsidR="00BE5D6B" w:rsidRPr="00BE5D6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D40B3"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2D40B3" w:rsidRPr="002D40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:</w:t>
      </w:r>
    </w:p>
    <w:tbl>
      <w:tblPr>
        <w:tblStyle w:val="a3"/>
        <w:tblpPr w:leftFromText="180" w:rightFromText="180" w:vertAnchor="page" w:horzAnchor="margin" w:tblpY="2101"/>
        <w:tblW w:w="14850" w:type="dxa"/>
        <w:tblLayout w:type="fixed"/>
        <w:tblLook w:val="04A0"/>
      </w:tblPr>
      <w:tblGrid>
        <w:gridCol w:w="851"/>
        <w:gridCol w:w="1418"/>
        <w:gridCol w:w="3685"/>
        <w:gridCol w:w="1418"/>
        <w:gridCol w:w="5911"/>
        <w:gridCol w:w="1567"/>
      </w:tblGrid>
      <w:tr w:rsidR="00A867F5" w:rsidRPr="000403AD" w:rsidTr="009C60D2">
        <w:tc>
          <w:tcPr>
            <w:tcW w:w="851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 заяви</w:t>
            </w: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  <w:tc>
          <w:tcPr>
            <w:tcW w:w="3685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результати розгляду (дата направлення дитини до реабілітаційної установи)</w:t>
            </w: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роки надання реабілітаційних послуг 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реабілітаційної установи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2D40B3" w:rsidRPr="000403AD" w:rsidTr="009C60D2">
        <w:tc>
          <w:tcPr>
            <w:tcW w:w="851" w:type="dxa"/>
          </w:tcPr>
          <w:p w:rsidR="002D40B3" w:rsidRP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D40B3" w:rsidRP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22</w:t>
            </w:r>
          </w:p>
        </w:tc>
        <w:tc>
          <w:tcPr>
            <w:tcW w:w="3685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D40B3" w:rsidRPr="000403AD" w:rsidTr="009C60D2">
        <w:tc>
          <w:tcPr>
            <w:tcW w:w="851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2D40B3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влено запит до реабілітаційної установ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реабілітації</w:t>
            </w:r>
          </w:p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2D40B3" w:rsidRPr="000403AD" w:rsidRDefault="002D40B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22</w:t>
            </w:r>
          </w:p>
        </w:tc>
        <w:tc>
          <w:tcPr>
            <w:tcW w:w="3685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22</w:t>
            </w:r>
          </w:p>
        </w:tc>
        <w:tc>
          <w:tcPr>
            <w:tcW w:w="3685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22</w:t>
            </w:r>
          </w:p>
        </w:tc>
        <w:tc>
          <w:tcPr>
            <w:tcW w:w="3685" w:type="dxa"/>
          </w:tcPr>
          <w:p w:rsidR="00402283" w:rsidRPr="000403AD" w:rsidRDefault="00402283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22</w:t>
            </w:r>
          </w:p>
        </w:tc>
        <w:tc>
          <w:tcPr>
            <w:tcW w:w="3685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2022</w:t>
            </w:r>
          </w:p>
        </w:tc>
        <w:tc>
          <w:tcPr>
            <w:tcW w:w="3685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22</w:t>
            </w:r>
          </w:p>
        </w:tc>
        <w:tc>
          <w:tcPr>
            <w:tcW w:w="3685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2283" w:rsidRPr="000403AD" w:rsidTr="009C60D2">
        <w:tc>
          <w:tcPr>
            <w:tcW w:w="851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402283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2022</w:t>
            </w:r>
          </w:p>
        </w:tc>
        <w:tc>
          <w:tcPr>
            <w:tcW w:w="3685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02283" w:rsidRPr="000403AD" w:rsidRDefault="00402283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5D6B" w:rsidRPr="000403AD" w:rsidTr="009C60D2">
        <w:tc>
          <w:tcPr>
            <w:tcW w:w="851" w:type="dxa"/>
          </w:tcPr>
          <w:p w:rsidR="00BE5D6B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BE5D6B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5D6B" w:rsidRPr="000403AD" w:rsidTr="009C60D2">
        <w:tc>
          <w:tcPr>
            <w:tcW w:w="851" w:type="dxa"/>
          </w:tcPr>
          <w:p w:rsidR="00BE5D6B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BE5D6B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22</w:t>
            </w:r>
          </w:p>
        </w:tc>
        <w:tc>
          <w:tcPr>
            <w:tcW w:w="3685" w:type="dxa"/>
          </w:tcPr>
          <w:p w:rsidR="00E74141" w:rsidRDefault="00E74141" w:rsidP="00E74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E5D6B" w:rsidRPr="000403AD" w:rsidRDefault="00BE5D6B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E7450" w:rsidRDefault="007E7450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7450" w:rsidRPr="00E74141" w:rsidRDefault="007E7450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D6B" w:rsidRPr="00E74141" w:rsidRDefault="00BE5D6B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E8" w:rsidRDefault="00DE6DE8" w:rsidP="00D301C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DE8" w:rsidRDefault="00DE6DE8" w:rsidP="003135D6">
      <w:pPr>
        <w:pStyle w:val="a8"/>
        <w:tabs>
          <w:tab w:val="center" w:pos="4819"/>
        </w:tabs>
        <w:ind w:left="0" w:right="0"/>
        <w:jc w:val="left"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 </w:t>
      </w:r>
    </w:p>
    <w:p w:rsidR="00D301C3" w:rsidRPr="00DE6DE8" w:rsidRDefault="00D301C3" w:rsidP="00DE6DE8">
      <w:pPr>
        <w:tabs>
          <w:tab w:val="left" w:pos="54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D301C3" w:rsidRPr="00DE6DE8" w:rsidSect="00A867F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01" w:rsidRDefault="00706A01" w:rsidP="00FF1063">
      <w:pPr>
        <w:spacing w:after="0" w:line="240" w:lineRule="auto"/>
      </w:pPr>
      <w:r>
        <w:separator/>
      </w:r>
    </w:p>
  </w:endnote>
  <w:endnote w:type="continuationSeparator" w:id="1">
    <w:p w:rsidR="00706A01" w:rsidRDefault="00706A01" w:rsidP="00F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01" w:rsidRDefault="00706A01" w:rsidP="00FF1063">
      <w:pPr>
        <w:spacing w:after="0" w:line="240" w:lineRule="auto"/>
      </w:pPr>
      <w:r>
        <w:separator/>
      </w:r>
    </w:p>
  </w:footnote>
  <w:footnote w:type="continuationSeparator" w:id="1">
    <w:p w:rsidR="00706A01" w:rsidRDefault="00706A01" w:rsidP="00FF1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4FB"/>
    <w:rsid w:val="000403AD"/>
    <w:rsid w:val="000422DB"/>
    <w:rsid w:val="00096B7E"/>
    <w:rsid w:val="000A6992"/>
    <w:rsid w:val="000D520E"/>
    <w:rsid w:val="001028A0"/>
    <w:rsid w:val="001241EA"/>
    <w:rsid w:val="00130680"/>
    <w:rsid w:val="00132BA1"/>
    <w:rsid w:val="001367DF"/>
    <w:rsid w:val="0015057B"/>
    <w:rsid w:val="001518E9"/>
    <w:rsid w:val="00155ABB"/>
    <w:rsid w:val="001810DA"/>
    <w:rsid w:val="00181F05"/>
    <w:rsid w:val="00184154"/>
    <w:rsid w:val="001843C9"/>
    <w:rsid w:val="001C2170"/>
    <w:rsid w:val="0022071B"/>
    <w:rsid w:val="00221CBF"/>
    <w:rsid w:val="00221FB8"/>
    <w:rsid w:val="0022731D"/>
    <w:rsid w:val="0027416B"/>
    <w:rsid w:val="00276966"/>
    <w:rsid w:val="002843CC"/>
    <w:rsid w:val="002D40B3"/>
    <w:rsid w:val="003135D6"/>
    <w:rsid w:val="00316016"/>
    <w:rsid w:val="003336E2"/>
    <w:rsid w:val="00372F8A"/>
    <w:rsid w:val="003C42CB"/>
    <w:rsid w:val="003D35E7"/>
    <w:rsid w:val="003D5A70"/>
    <w:rsid w:val="00402283"/>
    <w:rsid w:val="004554FB"/>
    <w:rsid w:val="00465AEF"/>
    <w:rsid w:val="00475C49"/>
    <w:rsid w:val="0048417A"/>
    <w:rsid w:val="00497EEF"/>
    <w:rsid w:val="004A3FD9"/>
    <w:rsid w:val="004B7D88"/>
    <w:rsid w:val="004C6BD7"/>
    <w:rsid w:val="004D069F"/>
    <w:rsid w:val="00503810"/>
    <w:rsid w:val="00503AA3"/>
    <w:rsid w:val="00505680"/>
    <w:rsid w:val="005216F2"/>
    <w:rsid w:val="005224D3"/>
    <w:rsid w:val="00537A26"/>
    <w:rsid w:val="00550DEC"/>
    <w:rsid w:val="005542F5"/>
    <w:rsid w:val="00555777"/>
    <w:rsid w:val="00560C77"/>
    <w:rsid w:val="005837DA"/>
    <w:rsid w:val="005969A4"/>
    <w:rsid w:val="005A71BF"/>
    <w:rsid w:val="00600EB0"/>
    <w:rsid w:val="00627FB0"/>
    <w:rsid w:val="00632CAD"/>
    <w:rsid w:val="00670827"/>
    <w:rsid w:val="00672484"/>
    <w:rsid w:val="00676711"/>
    <w:rsid w:val="006A5A69"/>
    <w:rsid w:val="006B3560"/>
    <w:rsid w:val="006D2D18"/>
    <w:rsid w:val="006F154B"/>
    <w:rsid w:val="00706A01"/>
    <w:rsid w:val="00710C8A"/>
    <w:rsid w:val="007424E6"/>
    <w:rsid w:val="00773E77"/>
    <w:rsid w:val="007D36E5"/>
    <w:rsid w:val="007D3FC0"/>
    <w:rsid w:val="007E3FEA"/>
    <w:rsid w:val="007E41A4"/>
    <w:rsid w:val="007E7450"/>
    <w:rsid w:val="007E7C6A"/>
    <w:rsid w:val="007F1E28"/>
    <w:rsid w:val="00802CF7"/>
    <w:rsid w:val="008036EF"/>
    <w:rsid w:val="00817886"/>
    <w:rsid w:val="00843EC9"/>
    <w:rsid w:val="00851C21"/>
    <w:rsid w:val="00870310"/>
    <w:rsid w:val="00875C18"/>
    <w:rsid w:val="00880261"/>
    <w:rsid w:val="00914F48"/>
    <w:rsid w:val="00921353"/>
    <w:rsid w:val="00957CC8"/>
    <w:rsid w:val="009A177B"/>
    <w:rsid w:val="009C60D2"/>
    <w:rsid w:val="009D0E53"/>
    <w:rsid w:val="00A0033D"/>
    <w:rsid w:val="00A12362"/>
    <w:rsid w:val="00A14979"/>
    <w:rsid w:val="00A54D60"/>
    <w:rsid w:val="00A6697A"/>
    <w:rsid w:val="00A83E5D"/>
    <w:rsid w:val="00A867F5"/>
    <w:rsid w:val="00AA4C64"/>
    <w:rsid w:val="00AC07A8"/>
    <w:rsid w:val="00AE7744"/>
    <w:rsid w:val="00B20825"/>
    <w:rsid w:val="00B470FE"/>
    <w:rsid w:val="00B67590"/>
    <w:rsid w:val="00B94900"/>
    <w:rsid w:val="00B956B4"/>
    <w:rsid w:val="00BB5BFF"/>
    <w:rsid w:val="00BD6ED9"/>
    <w:rsid w:val="00BE5D6B"/>
    <w:rsid w:val="00C264BA"/>
    <w:rsid w:val="00C457B7"/>
    <w:rsid w:val="00CC10EA"/>
    <w:rsid w:val="00CC7698"/>
    <w:rsid w:val="00CD28B8"/>
    <w:rsid w:val="00CD6E30"/>
    <w:rsid w:val="00CE677D"/>
    <w:rsid w:val="00CF3069"/>
    <w:rsid w:val="00D12B2A"/>
    <w:rsid w:val="00D301C3"/>
    <w:rsid w:val="00D86BC8"/>
    <w:rsid w:val="00DB4C7E"/>
    <w:rsid w:val="00DE55BA"/>
    <w:rsid w:val="00DE6DE8"/>
    <w:rsid w:val="00DF250D"/>
    <w:rsid w:val="00E44252"/>
    <w:rsid w:val="00E44910"/>
    <w:rsid w:val="00E654A0"/>
    <w:rsid w:val="00E66F39"/>
    <w:rsid w:val="00E74141"/>
    <w:rsid w:val="00EB42A0"/>
    <w:rsid w:val="00EC4B49"/>
    <w:rsid w:val="00EE0A43"/>
    <w:rsid w:val="00EF28E5"/>
    <w:rsid w:val="00F02E93"/>
    <w:rsid w:val="00F2294B"/>
    <w:rsid w:val="00F27DA5"/>
    <w:rsid w:val="00F37C5B"/>
    <w:rsid w:val="00F45C58"/>
    <w:rsid w:val="00F70A13"/>
    <w:rsid w:val="00F757A4"/>
    <w:rsid w:val="00FF1063"/>
    <w:rsid w:val="00FF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063"/>
  </w:style>
  <w:style w:type="paragraph" w:styleId="a6">
    <w:name w:val="footer"/>
    <w:basedOn w:val="a"/>
    <w:link w:val="a7"/>
    <w:uiPriority w:val="99"/>
    <w:semiHidden/>
    <w:unhideWhenUsed/>
    <w:rsid w:val="00F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063"/>
  </w:style>
  <w:style w:type="paragraph" w:styleId="a8">
    <w:name w:val="Block Text"/>
    <w:basedOn w:val="a"/>
    <w:rsid w:val="00D301C3"/>
    <w:pPr>
      <w:spacing w:after="0" w:line="240" w:lineRule="auto"/>
      <w:ind w:left="4962" w:right="-874"/>
      <w:jc w:val="center"/>
    </w:pPr>
    <w:rPr>
      <w:rFonts w:ascii="Times New Roman" w:eastAsia="Times New Roman" w:hAnsi="Times New Roman" w:cs="Times New Roman"/>
      <w:i/>
      <w:sz w:val="28"/>
      <w:szCs w:val="24"/>
      <w:lang w:val="uk-UA"/>
    </w:rPr>
  </w:style>
  <w:style w:type="paragraph" w:styleId="a9">
    <w:name w:val="Body Text"/>
    <w:basedOn w:val="a"/>
    <w:link w:val="aa"/>
    <w:rsid w:val="00DE6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E6DE8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6C5C-AB7F-47BD-AC5A-14D41A3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1-02-18T14:29:00Z</cp:lastPrinted>
  <dcterms:created xsi:type="dcterms:W3CDTF">2022-06-16T04:56:00Z</dcterms:created>
  <dcterms:modified xsi:type="dcterms:W3CDTF">2022-06-16T05:04:00Z</dcterms:modified>
</cp:coreProperties>
</file>